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9A3836" w:rsidRPr="009A3836">
        <w:rPr>
          <w:rFonts w:asciiTheme="majorHAnsi" w:hAnsiTheme="majorHAnsi"/>
          <w:b/>
          <w:sz w:val="32"/>
          <w:szCs w:val="32"/>
        </w:rPr>
        <w:t xml:space="preserve"> k předškolní docházce</w:t>
      </w:r>
    </w:p>
    <w:p w:rsidR="008F484A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 matky:</w:t>
      </w:r>
    </w:p>
    <w:p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</w:p>
    <w:p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 otce:</w:t>
      </w:r>
    </w:p>
    <w:p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9A3836">
        <w:rPr>
          <w:rFonts w:asciiTheme="majorHAnsi" w:hAnsiTheme="majorHAnsi" w:cs="Calibri-Bold"/>
          <w:b/>
          <w:bCs/>
          <w:color w:val="000000"/>
          <w:sz w:val="24"/>
          <w:szCs w:val="24"/>
        </w:rPr>
        <w:t>Model docházky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2 dny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  <w:t xml:space="preserve"> 3 dny 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  <w:t>4 dny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C2A2F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Preferované dny </w:t>
      </w:r>
      <w:r w:rsidRPr="00D03C53">
        <w:rPr>
          <w:rFonts w:asciiTheme="majorHAnsi" w:hAnsiTheme="majorHAnsi" w:cs="Calibri"/>
          <w:i/>
          <w:color w:val="000000"/>
          <w:sz w:val="24"/>
          <w:szCs w:val="24"/>
        </w:rPr>
        <w:t>(nemůžeme zaručit)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9C2A2F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........…………………………………………………………………………..</w:t>
      </w:r>
    </w:p>
    <w:p w:rsidR="009C2A2F" w:rsidRDefault="009C2A2F" w:rsidP="009A3836">
      <w:pPr>
        <w:rPr>
          <w:rFonts w:asciiTheme="majorHAnsi" w:hAnsiTheme="majorHAnsi"/>
          <w:sz w:val="24"/>
          <w:szCs w:val="24"/>
        </w:rPr>
      </w:pP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Pověřené osoby, které mohou dítě vyzvednout a telefon na ně</w:t>
      </w:r>
      <w:r w:rsidR="00D03C53">
        <w:rPr>
          <w:rFonts w:asciiTheme="majorHAnsi" w:hAnsiTheme="majorHAnsi"/>
          <w:sz w:val="24"/>
          <w:szCs w:val="24"/>
        </w:rPr>
        <w:t xml:space="preserve"> </w:t>
      </w:r>
      <w:r w:rsidR="00D03C53" w:rsidRPr="00D03C53">
        <w:rPr>
          <w:rFonts w:asciiTheme="majorHAnsi" w:hAnsiTheme="majorHAnsi"/>
          <w:i/>
          <w:sz w:val="24"/>
          <w:szCs w:val="24"/>
        </w:rPr>
        <w:t>(možno doplnit později)</w:t>
      </w:r>
      <w:r w:rsidRPr="00D03C53">
        <w:rPr>
          <w:rFonts w:asciiTheme="majorHAnsi" w:hAnsiTheme="majorHAnsi"/>
          <w:sz w:val="24"/>
          <w:szCs w:val="24"/>
        </w:rPr>
        <w:t>: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..….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10B4A" w:rsidRPr="009A3836" w:rsidRDefault="00810B4A" w:rsidP="00810B4A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pojišťovna</w:t>
      </w:r>
      <w:r>
        <w:rPr>
          <w:rFonts w:asciiTheme="majorHAnsi" w:hAnsiTheme="majorHAnsi"/>
          <w:sz w:val="24"/>
          <w:szCs w:val="24"/>
        </w:rPr>
        <w:t xml:space="preserve"> dítěte</w:t>
      </w:r>
      <w:r w:rsidRPr="009A3836">
        <w:rPr>
          <w:rFonts w:asciiTheme="majorHAnsi" w:hAnsiTheme="majorHAnsi"/>
          <w:sz w:val="24"/>
          <w:szCs w:val="24"/>
        </w:rPr>
        <w:t>: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tav dítěte:</w:t>
      </w: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Alergie, diety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Užívá léčiva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pecifika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akékoliv další skutečnosti: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</w:p>
    <w:p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ro snadnější nástup dítěte do školky, napište pár informací o Vašem dítěti. 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Oslovení, na které je dítě zvyklé: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Jakou má oblíbenou hračku? 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o má rádo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á z něčeho strach, např. ze zvířat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Jestli je to spíše extrovert, který se rád pouští do dobrodružství? Nebo introvert, co rád sní a má „vlastní svět“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ůže se dítě koupat v přírodních tocích a nádržích pod dohledem průvodce? 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o     /     Ne</w:t>
      </w:r>
    </w:p>
    <w:p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C2A2F" w:rsidRPr="009A3836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lastRenderedPageBreak/>
        <w:t>Souhlas se zpracováním osobních údajů:</w:t>
      </w:r>
    </w:p>
    <w:p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z.s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>směrnice 95/46/ES (obecné nařízení o ochraně osobních údajů) (dále jen„Nařízení“) zpracovával výše uvedené osobní údaje. Svůj souhlas poskytujeme pro účely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Pr="009C2A2F">
        <w:rPr>
          <w:rFonts w:asciiTheme="majorHAnsi" w:hAnsiTheme="majorHAnsi" w:cs="Calibri"/>
          <w:szCs w:val="24"/>
        </w:rPr>
        <w:t>pro mimoškolní akce klubu(výlety),</w:t>
      </w:r>
      <w:r w:rsidRPr="001D6438">
        <w:rPr>
          <w:rFonts w:asciiTheme="majorHAnsi" w:hAnsiTheme="majorHAnsi" w:cs="Calibri"/>
          <w:color w:val="000000"/>
          <w:szCs w:val="24"/>
        </w:rPr>
        <w:t xml:space="preserve"> úrazové pojištění dětí a pro jiné účely související s běžným chodem klubu. Souhlas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>na celé období předškolní docházky</w:t>
      </w:r>
      <w:r w:rsidRPr="001D6438">
        <w:rPr>
          <w:rFonts w:asciiTheme="majorHAnsi" w:hAnsiTheme="majorHAnsi" w:cs="Calibri"/>
          <w:color w:val="000000"/>
          <w:szCs w:val="24"/>
        </w:rPr>
        <w:t xml:space="preserve"> dítěte v tomto zařízení a na zákonem stanoveno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Bereme na vědomí, že v případě uvedení nepravdivých údajů lze kdykoliv zrušit rozhodnutí o přijetí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>dítěte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5D11F0" w:rsidRPr="009A3836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</w:p>
    <w:p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Datum:…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  <w:t>Podpis:…………………………………..</w:t>
      </w:r>
    </w:p>
    <w:p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5D11F0" w:rsidRPr="009C2A2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orovi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rodičů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 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9C2A2F" w:rsidRPr="009C2A2F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p w:rsid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D06872" w:rsidRP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Žádost přijata dne:</w:t>
      </w:r>
    </w:p>
    <w:p w:rsidR="00880D92" w:rsidRPr="009A3836" w:rsidRDefault="00880D92" w:rsidP="008562EA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sectPr w:rsidR="00880D92" w:rsidRPr="009A3836" w:rsidSect="00196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C1" w:rsidRDefault="007A59C1" w:rsidP="003A64A1">
      <w:pPr>
        <w:spacing w:after="0" w:line="240" w:lineRule="auto"/>
      </w:pPr>
      <w:r>
        <w:separator/>
      </w:r>
    </w:p>
  </w:endnote>
  <w:endnote w:type="continuationSeparator" w:id="1">
    <w:p w:rsidR="007A59C1" w:rsidRDefault="007A59C1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Garamond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99906"/>
      <w:docPartObj>
        <w:docPartGallery w:val="Page Numbers (Bottom of Page)"/>
        <w:docPartUnique/>
      </w:docPartObj>
    </w:sdtPr>
    <w:sdtContent>
      <w:p w:rsidR="003A64A1" w:rsidRDefault="003A64A1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64A1" w:rsidRDefault="003A64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C1" w:rsidRDefault="007A59C1" w:rsidP="003A64A1">
      <w:pPr>
        <w:spacing w:after="0" w:line="240" w:lineRule="auto"/>
      </w:pPr>
      <w:r>
        <w:separator/>
      </w:r>
    </w:p>
  </w:footnote>
  <w:footnote w:type="continuationSeparator" w:id="1">
    <w:p w:rsidR="007A59C1" w:rsidRDefault="007A59C1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7B"/>
    <w:rsid w:val="00004576"/>
    <w:rsid w:val="00196F9B"/>
    <w:rsid w:val="00272061"/>
    <w:rsid w:val="0036487B"/>
    <w:rsid w:val="003A64A1"/>
    <w:rsid w:val="004B26D8"/>
    <w:rsid w:val="0053578F"/>
    <w:rsid w:val="005D11F0"/>
    <w:rsid w:val="005F2C56"/>
    <w:rsid w:val="007A59C1"/>
    <w:rsid w:val="00810B4A"/>
    <w:rsid w:val="008562EA"/>
    <w:rsid w:val="00880D92"/>
    <w:rsid w:val="00882B70"/>
    <w:rsid w:val="009A3836"/>
    <w:rsid w:val="009C2A2F"/>
    <w:rsid w:val="00B211D9"/>
    <w:rsid w:val="00D03C53"/>
    <w:rsid w:val="00D06872"/>
    <w:rsid w:val="00D15101"/>
    <w:rsid w:val="00E021F8"/>
    <w:rsid w:val="00FA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03-30T08:38:00Z</dcterms:created>
  <dcterms:modified xsi:type="dcterms:W3CDTF">2021-04-29T08:35:00Z</dcterms:modified>
</cp:coreProperties>
</file>